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итет и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.Э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3AD09799" w:rsidR="00840DA6" w:rsidRPr="00CF074C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1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ой работе №</w:t>
      </w:r>
      <w:r w:rsidR="008E4DD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40F41699" w:rsidR="00840DA6" w:rsidRPr="00244383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1CDC54F9" w:rsidR="00840DA6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Ю</w:t>
            </w:r>
            <w:r w:rsidR="005A790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6E52BC2F" w14:textId="01636F3A" w:rsidR="007175F9" w:rsidRPr="00F7732A" w:rsidRDefault="00F7732A" w:rsidP="00F7732A">
      <w:pPr>
        <w:pStyle w:val="ae"/>
        <w:numPr>
          <w:ilvl w:val="0"/>
          <w:numId w:val="24"/>
        </w:num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7732A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Разработка бота для </w:t>
      </w:r>
      <w:proofErr w:type="spellStart"/>
      <w:r w:rsidRPr="00F7732A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Telegram</w:t>
      </w:r>
      <w:proofErr w:type="spellEnd"/>
      <w:r w:rsidRPr="00F7732A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 с использованием языка </w:t>
      </w:r>
      <w:proofErr w:type="spellStart"/>
      <w:r w:rsidRPr="00F7732A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Python</w:t>
      </w:r>
      <w:proofErr w:type="spellEnd"/>
      <w:r w:rsidR="007175F9" w:rsidRPr="00F773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4D3C08D9" w14:textId="341B23D0" w:rsidR="004217E3" w:rsidRPr="008E4DD7" w:rsidRDefault="005A790A" w:rsidP="005C42E6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8E4DD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26CDAD12" w14:textId="4FB16B5C" w:rsidR="008E4DD7" w:rsidRDefault="00CA709E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equation</w:t>
      </w:r>
      <w:r w:rsidR="00E510F5" w:rsidRPr="008E4DD7">
        <w:rPr>
          <w:b/>
          <w:bCs/>
          <w:color w:val="000000"/>
          <w:sz w:val="28"/>
          <w:szCs w:val="28"/>
        </w:rPr>
        <w:t>.</w:t>
      </w:r>
      <w:proofErr w:type="spellStart"/>
      <w:r w:rsidR="00E510F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</w:p>
    <w:p w14:paraId="4C9FD0D9" w14:textId="77777777" w:rsidR="008E4DD7" w:rsidRPr="008E4DD7" w:rsidRDefault="008E4DD7" w:rsidP="008E4D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os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onfigparser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fy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im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huti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.dispatch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ispatcher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.util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xecuto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s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synci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.utils.help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lper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lperMod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ListItem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.dispatcher.filters.stat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sGro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.contrib.fsm_storage.memory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moryStor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.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plyKeyboardRemov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plyKeyboardMarkup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KeyboardButt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lineKeyboardMarkup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\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lineKeyboardButto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iogram_broadcast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Broadcast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keyboar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ck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ke_keyboards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staload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huti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config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onfigparser.ConfigPars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onfig.re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settings.ini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TOKEN = config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gbot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toke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# pip install 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aiogram_broadcaster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 = [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679300075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643715728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LOGIN_INSTA 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lippeshoow2001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PASS_INSTA 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7EzLe4Lqpqipkm7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peed =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❗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мощь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бот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&lt;/b&gt; @SaveAllVideos_Bot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hello_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name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name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lt;b&gt;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🤖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ве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ttp://t.me/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username+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&gt;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name+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&lt;/a&gt;!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уме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ив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з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YouTube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Instagram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еб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достаточ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бр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ерви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и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да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отовы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фай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ш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ссортимен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иж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бира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Apple Color Emoji" w:eastAsia="Times New Roman" w:hAnsi="Apple Color Emoji" w:cs="Courier New"/>
          <w:color w:val="6A8759"/>
          <w:kern w:val="0"/>
          <w:sz w:val="20"/>
          <w:szCs w:val="20"/>
          <w:lang w:val="ru-RU" w:eastAsia="ru-RU" w:bidi="ar-SA"/>
        </w:rPr>
        <w:t>⤵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&lt;/b&gt;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нструкци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спользовани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— https://telegra.ph/Statya-04-05-6)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 = Bot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ok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TOKEN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Dispatcher(bot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orag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moryStor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no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os.path.exist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audio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os.makedir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audio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download_link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r = requests.get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https://api.douyin.wtf/api?url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json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status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success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r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nwm_video_url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s.g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conten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udi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r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video_music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udio_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s.g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udi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conten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r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udio_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 None, None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titl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fy.n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itle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.titl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itl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autho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fy.n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author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.autho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utho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call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spli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|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download_url_with_audi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fy.n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video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.getbes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.url_http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download_url_best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fy.n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video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.getbest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.url_http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t_download_url_best_audi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fy.n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rl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video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Video.getbestaudi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.url_http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clas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fo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sGro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State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y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State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i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State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State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sender = State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mmands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start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tart_comman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llo_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from_user.first_nam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from_user.usernam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disable_web_page_previ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llo_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from_user.first_nam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from_user.usernam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disable_web_page_preview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users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users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a+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not 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writ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message.from_user.id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📗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YouTube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ave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message.from_user.id)+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YouTube: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fo.video_y.s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📕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ave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: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fo.video_t.s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📘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Instagram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ave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с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Instagram: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fo.video_i.s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Info.ban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ntent_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ContentTypes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ba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lastRenderedPageBreak/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low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ме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users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a+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writ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или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ичег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ак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ем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д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!)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Info.sender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ntent_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ContentTypes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ba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low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ме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users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users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mas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counter = </w:t>
      </w:r>
      <w:proofErr w:type="spellStart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le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mas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ча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ра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(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ounter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льзователе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йме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мер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ounter*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.05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ек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)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еб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ообщени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ож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дё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: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user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rang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counter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as[user]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syncio.slee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.05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Info.sender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ntent_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photo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handle_docs_phot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картинкам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орк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'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if message.from_user.id in ADMIN_TG_IDS: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users = open("users.txt", "r"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mas =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users.readlines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lastRenderedPageBreak/>
        <w:t xml:space="preserve">            counter =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le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mas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await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message.chat.id, text=f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ча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ра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({counter}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льзователе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йме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мер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{counter * 0.05}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ек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)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еб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ообщени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ож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дё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"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for user in range(counter):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    await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mas[user], text=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message.text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    await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asyncio.sleep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0.05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users.clos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''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🤖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Info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ave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users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users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banned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JSON_FILE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encoding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utf-8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JSON_DATA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lo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JSON_FILE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_FILE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JSON_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JSON_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JSON_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нформаци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оек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сег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льзователе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le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\n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о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le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ned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-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\n\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\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\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sers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ned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дмина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бро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шё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ху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(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🤖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Ba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ave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ш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ID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че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которог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хочеш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ить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: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fo.ban.s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дмина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бро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шё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ху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(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🤖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Sende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ave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ш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ЕКС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которы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хочеш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разосл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СЕ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юзера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: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fo.sender.se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дмина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бро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шё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хуй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(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Info.video_y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ntent_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ContentTypes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edit_nam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low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ме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www.youtube.com/watch?v=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y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🔗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звани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*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titl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\n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👨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‍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втор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*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autho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бер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качеств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грузк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: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ke_keyboard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except </w:t>
      </w:r>
      <w:proofErr w:type="spellStart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SErro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а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ня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except </w:t>
      </w:r>
      <w:proofErr w:type="spellStart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ValueErro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а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ня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а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ня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Info.video_t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ntent_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ContentTypes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low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ме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if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www.tiktok.com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://www.tiktok.com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vm.tiktok.com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://vm.tiktok.com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🔄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жидай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луча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нформаци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&lt;/b&gt;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</w:t>
      </w:r>
      <w:proofErr w:type="gram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gram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🔄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жидай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луча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нформаци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&lt;/b&gt;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r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udio_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download_link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!=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on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video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video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video_r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aptio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file_description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data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lo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f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 =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+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w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dum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data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ensure_ascii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# await 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=message.chat.id, text='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Скачиваю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музыку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из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...')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# await 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bot.send_audio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=message.chat.id, audio=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audio_r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, title=</w:t>
      </w:r>
      <w:proofErr w:type="spellStart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'result</w:t>
      </w:r>
      <w:proofErr w:type="spellEnd"/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_{message.from_user.id}.mp3', caption='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Вот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музыка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:')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шиб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ивани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верна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был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удале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ег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ше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шиб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ивани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верна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был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удале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и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ег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ше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еб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ня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TikTok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&lt;/b&gt;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message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t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Info.video_i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ontent_typ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ContentTypes.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Message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message.from_user.id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low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ме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te.finis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if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www.instagram.com/p/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instagram.com/p/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🔄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бработ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.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typ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www.instagram.com/p/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instagram.com/p/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typ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 xml:space="preserve">1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пост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ssage.text.replac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www.instagram.com/p/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replace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https://instagram.com/p/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replace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y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L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staloader.Instaloader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ave_metadata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alse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download_video_thumbnail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alse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leep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L.log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LOGIN_INSTA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PASS_INSTA) 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# (login)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typ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🔄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чина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груз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ст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.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post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staloader.Post.from_shortc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L.context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result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L.download_pos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post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result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🔄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л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еб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ляе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.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hutil.make_archiv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zip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hutil.rmtre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/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documen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documen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.zip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rb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aptio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documen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documen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.zip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rb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aptio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os.remov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id+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.zip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    data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lo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f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 =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nstagram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+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w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dum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data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ensure_ascii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оизош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шиб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.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пробуе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ещё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раз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?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нача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сё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ерепровер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=)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lastRenderedPageBreak/>
        <w:t xml:space="preserve">        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except </w:t>
      </w:r>
      <w:proofErr w:type="spellStart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BaseException</w:t>
      </w:r>
      <w:proofErr w:type="spellEnd"/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prin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e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message.from_user.id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оизош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шиб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.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пробуе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ещё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раз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?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нача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сё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ерепровер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=)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роизош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шибк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...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пробуем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ещё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раз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?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начал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сё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ерепровер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=)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🚫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*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ас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нял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отправь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н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у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на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ст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Instagram.*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        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Markdown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callback_query_handle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dp.throttle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at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speed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ync def </w:t>
      </w:r>
      <w:proofErr w:type="spellStart"/>
      <w:r w:rsidRPr="008E4DD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handler_cal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call: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ypes.CallbackQuery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72737A"/>
          <w:kern w:val="0"/>
          <w:sz w:val="20"/>
          <w:szCs w:val="20"/>
          <w:lang w:eastAsia="ru-RU" w:bidi="ar-SA"/>
        </w:rPr>
        <w:t xml:space="preserve">state: </w:t>
      </w:r>
      <w:proofErr w:type="spellStart"/>
      <w:r w:rsidRPr="008E4DD7">
        <w:rPr>
          <w:rFonts w:ascii="Courier New" w:eastAsia="Times New Roman" w:hAnsi="Courier New" w:cs="Courier New"/>
          <w:color w:val="72737A"/>
          <w:kern w:val="0"/>
          <w:sz w:val="20"/>
          <w:szCs w:val="20"/>
          <w:lang w:eastAsia="ru-RU" w:bidi="ar-SA"/>
        </w:rPr>
        <w:t>FSMContext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call.from_user.id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an =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n_list.txt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r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readlin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an.clos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or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ll_banne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val="ru-RU" w:eastAsia="ru-RU" w:bidi="ar-SA"/>
        </w:rPr>
        <w:t>🔸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забанен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лол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ack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best_with_audio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delete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call.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message.message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download_url_with_audi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оже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&lt;/b&gt;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gt;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]&lt;/a&gt;'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оже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&lt;/b&gt;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gt;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]&lt;/a&gt;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data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lo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f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 =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+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w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dum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data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ensure_ascii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if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best_video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delete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call.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message.message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download_url_best_vide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оже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&lt;/b&gt;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gt;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]&lt;/a&gt;'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иде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оже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&lt;/b&gt;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gt;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]&lt;/a&gt;'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data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lo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f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 =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+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w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dum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data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ensure_ascii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if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.startswith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best_audio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delete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call.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message.message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get_download_url_best_audio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ideo_url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уди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оже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&lt;/b&gt;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gt;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]&lt;/a&gt;'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f'</w:t>
      </w:r>
      <w:r w:rsidRPr="008E4DD7">
        <w:rPr>
          <w:rFonts w:ascii="Apple Color Emoji" w:eastAsia="Times New Roman" w:hAnsi="Apple Color Emoji" w:cs="Apple Color Emoji"/>
          <w:color w:val="6A8759"/>
          <w:kern w:val="0"/>
          <w:sz w:val="20"/>
          <w:szCs w:val="20"/>
          <w:lang w:eastAsia="ru-RU" w:bidi="ar-SA"/>
        </w:rPr>
        <w:t>✅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&lt;b&gt;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ауди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ожет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по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сылк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:&lt;/b&gt; &lt;a 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href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=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{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ownload_link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}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gt;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СКАЧАТЬ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]&lt;/a&gt;'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n\n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ile_description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parse_mod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HTML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data =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loa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f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 = data[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youtube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+ 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8E4DD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with </w:t>
      </w:r>
      <w:r w:rsidRPr="008E4D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open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stats.json</w:t>
      </w:r>
      <w:proofErr w:type="spellEnd"/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w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s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.dum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data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ensure_ascii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if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data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cancel'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delete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call.message.chat.id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all.message.message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n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MIN_TG_IDS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enu_admin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await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ot.send_message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hat_id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ext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Ты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ернулся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главное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 w:bidi="ar-SA"/>
        </w:rPr>
        <w:t>меню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.'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reply_markup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menu())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__name__ == </w:t>
      </w:r>
      <w:r w:rsidRPr="008E4DD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__main__"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Запускаем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бота</w:t>
      </w:r>
      <w:r w:rsidRPr="008E4DD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xecutor.start_polling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p</w:t>
      </w:r>
      <w:proofErr w:type="spellEnd"/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E4D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skip_updates</w:t>
      </w:r>
      <w:proofErr w:type="spellEnd"/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8E4DD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r w:rsidRPr="008E4DD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</w:p>
    <w:p w14:paraId="64709238" w14:textId="77777777" w:rsidR="008E4DD7" w:rsidRDefault="008E4DD7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2C521E0" w14:textId="77777777" w:rsidR="008E4DD7" w:rsidRDefault="008E4DD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DAE48FD" w14:textId="77777777" w:rsidR="004217E3" w:rsidRPr="008E4DD7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A34E518" w14:textId="07E4378E" w:rsidR="006B2D2B" w:rsidRPr="008E4DD7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Pr="008E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я</w:t>
      </w:r>
      <w:r w:rsidRPr="008E4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59340306" w14:textId="3B64DF1D" w:rsidR="0010507E" w:rsidRPr="008E4DD7" w:rsidRDefault="0010507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01E86" w14:textId="340A7A17" w:rsidR="0010507E" w:rsidRDefault="00F7732A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10507E"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35A5F4F7" w14:textId="27BC80F3" w:rsidR="004217E3" w:rsidRDefault="00F7732A" w:rsidP="00F773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32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7D9C76" wp14:editId="116CF4AA">
            <wp:extent cx="5233035" cy="4560800"/>
            <wp:effectExtent l="0" t="0" r="0" b="0"/>
            <wp:docPr id="1" name="Рисунок 1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109" cy="45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BF2D" w14:textId="2CF5DDA4" w:rsidR="00F7732A" w:rsidRPr="00792BD3" w:rsidRDefault="00F7732A" w:rsidP="00F773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32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44B883" wp14:editId="38F87BF3">
            <wp:extent cx="5233481" cy="2514926"/>
            <wp:effectExtent l="0" t="0" r="0" b="0"/>
            <wp:docPr id="40" name="Рисунок 40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013" cy="25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32A" w:rsidRPr="00792BD3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2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30D49"/>
    <w:multiLevelType w:val="multilevel"/>
    <w:tmpl w:val="CD0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B730D"/>
    <w:multiLevelType w:val="multilevel"/>
    <w:tmpl w:val="0AF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D93"/>
    <w:multiLevelType w:val="hybridMultilevel"/>
    <w:tmpl w:val="8A1A9BE4"/>
    <w:lvl w:ilvl="0" w:tplc="EFBCBCB8">
      <w:start w:val="1"/>
      <w:numFmt w:val="decimal"/>
      <w:lvlText w:val="%1)"/>
      <w:lvlJc w:val="left"/>
      <w:pPr>
        <w:ind w:left="720" w:hanging="360"/>
      </w:pPr>
      <w:rPr>
        <w:rFonts w:ascii="Helvetica Neue" w:eastAsia="NSimSun" w:hAnsi="Helvetica Neue" w:cs="Helvetica Neu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6AA"/>
    <w:multiLevelType w:val="hybridMultilevel"/>
    <w:tmpl w:val="DADA87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D3E1C48"/>
    <w:multiLevelType w:val="hybridMultilevel"/>
    <w:tmpl w:val="7D7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43F"/>
    <w:multiLevelType w:val="hybridMultilevel"/>
    <w:tmpl w:val="72BE5F28"/>
    <w:lvl w:ilvl="0" w:tplc="EFBCBCB8">
      <w:start w:val="1"/>
      <w:numFmt w:val="decimal"/>
      <w:lvlText w:val="%1)"/>
      <w:lvlJc w:val="left"/>
      <w:pPr>
        <w:ind w:left="720" w:hanging="360"/>
      </w:pPr>
      <w:rPr>
        <w:rFonts w:ascii="Helvetica Neue" w:eastAsia="NSimSun" w:hAnsi="Helvetica Neue" w:cs="Helvetica Neu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864FC"/>
    <w:multiLevelType w:val="multilevel"/>
    <w:tmpl w:val="EAD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B39DD"/>
    <w:multiLevelType w:val="hybridMultilevel"/>
    <w:tmpl w:val="54D4B8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744C7"/>
    <w:multiLevelType w:val="hybridMultilevel"/>
    <w:tmpl w:val="2D185B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7167B"/>
    <w:multiLevelType w:val="hybridMultilevel"/>
    <w:tmpl w:val="472A62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E70CE"/>
    <w:multiLevelType w:val="hybridMultilevel"/>
    <w:tmpl w:val="D330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46D3C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20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23"/>
  </w:num>
  <w:num w:numId="16">
    <w:abstractNumId w:val="15"/>
  </w:num>
  <w:num w:numId="17">
    <w:abstractNumId w:val="6"/>
  </w:num>
  <w:num w:numId="18">
    <w:abstractNumId w:val="8"/>
  </w:num>
  <w:num w:numId="19">
    <w:abstractNumId w:val="9"/>
  </w:num>
  <w:num w:numId="20">
    <w:abstractNumId w:val="2"/>
  </w:num>
  <w:num w:numId="21">
    <w:abstractNumId w:val="5"/>
  </w:num>
  <w:num w:numId="22">
    <w:abstractNumId w:val="1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33A3B"/>
    <w:rsid w:val="000B3EB8"/>
    <w:rsid w:val="0010507E"/>
    <w:rsid w:val="001C42DC"/>
    <w:rsid w:val="00244383"/>
    <w:rsid w:val="00270244"/>
    <w:rsid w:val="00337C4F"/>
    <w:rsid w:val="00412C2A"/>
    <w:rsid w:val="004217E3"/>
    <w:rsid w:val="0044738C"/>
    <w:rsid w:val="004E2AB4"/>
    <w:rsid w:val="005366FC"/>
    <w:rsid w:val="00580F70"/>
    <w:rsid w:val="005A790A"/>
    <w:rsid w:val="005C42E6"/>
    <w:rsid w:val="006514D7"/>
    <w:rsid w:val="006B2D2B"/>
    <w:rsid w:val="007175F9"/>
    <w:rsid w:val="00761835"/>
    <w:rsid w:val="00792BD3"/>
    <w:rsid w:val="0081781A"/>
    <w:rsid w:val="00840DA6"/>
    <w:rsid w:val="008B66BA"/>
    <w:rsid w:val="008D10DE"/>
    <w:rsid w:val="008E4DD7"/>
    <w:rsid w:val="00963CCB"/>
    <w:rsid w:val="009659FB"/>
    <w:rsid w:val="009740FE"/>
    <w:rsid w:val="00A73117"/>
    <w:rsid w:val="00A776EE"/>
    <w:rsid w:val="00BF5925"/>
    <w:rsid w:val="00C74014"/>
    <w:rsid w:val="00C85471"/>
    <w:rsid w:val="00CA709E"/>
    <w:rsid w:val="00CB3111"/>
    <w:rsid w:val="00CE1D1E"/>
    <w:rsid w:val="00CF074C"/>
    <w:rsid w:val="00E31568"/>
    <w:rsid w:val="00E510F5"/>
    <w:rsid w:val="00F7732A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8B66BA"/>
  </w:style>
  <w:style w:type="paragraph" w:styleId="ae">
    <w:name w:val="List Paragraph"/>
    <w:basedOn w:val="a"/>
    <w:uiPriority w:val="34"/>
    <w:qFormat/>
    <w:rsid w:val="00CB3111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rsid w:val="008E4DD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16</Words>
  <Characters>21193</Characters>
  <Application>Microsoft Office Word</Application>
  <DocSecurity>0</DocSecurity>
  <Lines>572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y Krylov</cp:lastModifiedBy>
  <cp:revision>5</cp:revision>
  <cp:lastPrinted>2022-12-05T21:26:00Z</cp:lastPrinted>
  <dcterms:created xsi:type="dcterms:W3CDTF">2022-12-20T09:51:00Z</dcterms:created>
  <dcterms:modified xsi:type="dcterms:W3CDTF">2022-12-20T09:55:00Z</dcterms:modified>
  <dc:language>ru-RU</dc:language>
</cp:coreProperties>
</file>